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E3532" w14:textId="10A9BDE5" w:rsidR="007E0CDE" w:rsidRPr="006C287C" w:rsidRDefault="006C287C" w:rsidP="006C287C">
      <w:pPr>
        <w:wordWrap w:val="0"/>
        <w:spacing w:line="560" w:lineRule="exact"/>
        <w:ind w:firstLineChars="200" w:firstLine="640"/>
        <w:jc w:val="righ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</w:t>
      </w:r>
    </w:p>
    <w:p w14:paraId="267B8C91" w14:textId="77777777" w:rsidR="00AC3453" w:rsidRDefault="00AC3453" w:rsidP="00AC3453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  <w:r w:rsidRPr="00AC3453">
        <w:rPr>
          <w:rFonts w:ascii="黑体" w:eastAsia="黑体" w:hAnsi="黑体" w:hint="eastAsia"/>
          <w:sz w:val="30"/>
          <w:szCs w:val="30"/>
        </w:rPr>
        <w:t>附件：</w:t>
      </w:r>
    </w:p>
    <w:p w14:paraId="6CCC6280" w14:textId="77777777" w:rsidR="00B01142" w:rsidRPr="00AC3453" w:rsidRDefault="00B01142" w:rsidP="00AC3453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</w:p>
    <w:p w14:paraId="77EBC1CE" w14:textId="1D047054" w:rsidR="00A942F8" w:rsidRDefault="007E0CDE" w:rsidP="007E0CD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F27BD2">
        <w:rPr>
          <w:rFonts w:ascii="方正小标宋_GBK" w:eastAsia="方正小标宋_GBK" w:hint="eastAsia"/>
          <w:sz w:val="44"/>
          <w:szCs w:val="44"/>
        </w:rPr>
        <w:t>“</w:t>
      </w:r>
      <w:proofErr w:type="gramStart"/>
      <w:r w:rsidR="006C287C">
        <w:rPr>
          <w:rFonts w:ascii="方正小标宋_GBK" w:eastAsia="方正小标宋_GBK" w:hint="eastAsia"/>
          <w:sz w:val="44"/>
          <w:szCs w:val="44"/>
        </w:rPr>
        <w:t>祥</w:t>
      </w:r>
      <w:proofErr w:type="gramEnd"/>
      <w:r w:rsidR="006C287C">
        <w:rPr>
          <w:rFonts w:ascii="方正小标宋_GBK" w:eastAsia="方正小标宋_GBK" w:hint="eastAsia"/>
          <w:sz w:val="44"/>
          <w:szCs w:val="44"/>
        </w:rPr>
        <w:t>泰·</w:t>
      </w:r>
      <w:r w:rsidR="006C287C">
        <w:rPr>
          <w:rFonts w:ascii="方正小标宋_GBK" w:eastAsia="方正小标宋_GBK"/>
          <w:sz w:val="44"/>
          <w:szCs w:val="44"/>
        </w:rPr>
        <w:t>品质药房</w:t>
      </w:r>
      <w:r w:rsidR="006C287C">
        <w:rPr>
          <w:rFonts w:ascii="方正小标宋_GBK" w:eastAsia="方正小标宋_GBK" w:hint="eastAsia"/>
          <w:sz w:val="44"/>
          <w:szCs w:val="44"/>
        </w:rPr>
        <w:t>”</w:t>
      </w:r>
      <w:r w:rsidRPr="00F27BD2">
        <w:rPr>
          <w:rFonts w:ascii="方正小标宋_GBK" w:eastAsia="方正小标宋_GBK" w:hint="eastAsia"/>
          <w:sz w:val="44"/>
          <w:szCs w:val="44"/>
        </w:rPr>
        <w:t>标识</w:t>
      </w:r>
      <w:r w:rsidR="00935B5D">
        <w:rPr>
          <w:rFonts w:ascii="方正小标宋_GBK" w:eastAsia="方正小标宋_GBK" w:hint="eastAsia"/>
          <w:sz w:val="44"/>
          <w:szCs w:val="44"/>
        </w:rPr>
        <w:t>（</w:t>
      </w:r>
      <w:r w:rsidR="00FA7891">
        <w:rPr>
          <w:rFonts w:ascii="方正小标宋_GBK" w:eastAsia="方正小标宋_GBK"/>
          <w:sz w:val="44"/>
          <w:szCs w:val="44"/>
        </w:rPr>
        <w:t>LOGO</w:t>
      </w:r>
      <w:r w:rsidR="00935B5D">
        <w:rPr>
          <w:rFonts w:ascii="方正小标宋_GBK" w:eastAsia="方正小标宋_GBK" w:hint="eastAsia"/>
          <w:sz w:val="44"/>
          <w:szCs w:val="44"/>
        </w:rPr>
        <w:t>）</w:t>
      </w:r>
    </w:p>
    <w:p w14:paraId="2A76FF09" w14:textId="77777777" w:rsidR="007E0CDE" w:rsidRPr="00F27BD2" w:rsidRDefault="007E0CDE" w:rsidP="007E0CDE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F27BD2">
        <w:rPr>
          <w:rFonts w:ascii="方正小标宋_GBK" w:eastAsia="方正小标宋_GBK" w:hint="eastAsia"/>
          <w:sz w:val="44"/>
          <w:szCs w:val="44"/>
        </w:rPr>
        <w:t>征集活动</w:t>
      </w:r>
      <w:r w:rsidR="00AC3453">
        <w:rPr>
          <w:rFonts w:ascii="方正小标宋_GBK" w:eastAsia="方正小标宋_GBK" w:hint="eastAsia"/>
          <w:sz w:val="44"/>
          <w:szCs w:val="44"/>
        </w:rPr>
        <w:t>登记表</w:t>
      </w:r>
    </w:p>
    <w:tbl>
      <w:tblPr>
        <w:tblpPr w:leftFromText="180" w:rightFromText="180" w:vertAnchor="text" w:horzAnchor="page" w:tblpX="1800" w:tblpY="676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1635"/>
        <w:gridCol w:w="1605"/>
        <w:gridCol w:w="1455"/>
        <w:gridCol w:w="3530"/>
      </w:tblGrid>
      <w:tr w:rsidR="007E0CDE" w14:paraId="59567832" w14:textId="77777777" w:rsidTr="00A942F8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D835" w14:textId="77777777" w:rsidR="007E0CDE" w:rsidRPr="00E71F50" w:rsidRDefault="007E0CDE" w:rsidP="000E4CC6">
            <w:pPr>
              <w:spacing w:line="560" w:lineRule="exact"/>
              <w:jc w:val="center"/>
              <w:rPr>
                <w:rFonts w:ascii="方正黑体_GBK" w:eastAsia="方正黑体_GBK"/>
                <w:sz w:val="36"/>
                <w:szCs w:val="36"/>
              </w:rPr>
            </w:pPr>
            <w:r w:rsidRPr="00E71F50">
              <w:rPr>
                <w:rFonts w:ascii="方正黑体_GBK" w:eastAsia="方正黑体_GBK" w:hint="eastAsia"/>
                <w:sz w:val="28"/>
                <w:szCs w:val="28"/>
              </w:rPr>
              <w:t>作者资料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E38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eastAsia="方正仿宋_GBK" w:hint="eastAsia"/>
                <w:sz w:val="28"/>
                <w:szCs w:val="28"/>
              </w:rPr>
              <w:t>姓名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9CC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FE7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eastAsia="方正仿宋_GBK" w:hint="eastAsia"/>
                <w:sz w:val="28"/>
                <w:szCs w:val="28"/>
              </w:rPr>
              <w:t>性别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DC3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 w:rsidR="007E0CDE" w14:paraId="6F16E414" w14:textId="77777777" w:rsidTr="00A942F8">
        <w:trPr>
          <w:trHeight w:val="295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0581" w14:textId="77777777" w:rsidR="007E0CDE" w:rsidRDefault="007E0CDE" w:rsidP="000E4CC6">
            <w:pPr>
              <w:widowControl/>
              <w:jc w:val="left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2EA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eastAsia="方正仿宋_GBK" w:hint="eastAsia"/>
                <w:sz w:val="28"/>
                <w:szCs w:val="28"/>
              </w:rPr>
              <w:t>职业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148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DD0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  <w:r>
              <w:rPr>
                <w:rFonts w:eastAsia="方正仿宋_GBK" w:hint="eastAsia"/>
                <w:sz w:val="28"/>
                <w:szCs w:val="28"/>
              </w:rPr>
              <w:t>单位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96B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 w:rsidR="007E0CDE" w14:paraId="28E2599C" w14:textId="77777777" w:rsidTr="00A942F8">
        <w:trPr>
          <w:trHeight w:val="385"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4AC" w14:textId="77777777" w:rsidR="007E0CDE" w:rsidRDefault="007E0CDE" w:rsidP="000E4CC6">
            <w:pPr>
              <w:widowControl/>
              <w:jc w:val="left"/>
              <w:rPr>
                <w:rFonts w:eastAsia="方正仿宋_GBK"/>
                <w:sz w:val="36"/>
                <w:szCs w:val="3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96C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身份证号码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D08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36"/>
                <w:szCs w:val="36"/>
              </w:rPr>
            </w:pPr>
          </w:p>
        </w:tc>
      </w:tr>
      <w:tr w:rsidR="007E0CDE" w14:paraId="65B0EF01" w14:textId="77777777" w:rsidTr="00A942F8"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703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E71F50">
              <w:rPr>
                <w:rFonts w:ascii="方正黑体_GBK" w:eastAsia="方正黑体_GBK" w:hint="eastAsia"/>
                <w:sz w:val="28"/>
                <w:szCs w:val="28"/>
              </w:rPr>
              <w:t>联系方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8C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通讯地址</w:t>
            </w:r>
          </w:p>
        </w:tc>
        <w:tc>
          <w:tcPr>
            <w:tcW w:w="6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F7C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7E0CDE" w14:paraId="2226807E" w14:textId="77777777" w:rsidTr="00A942F8"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3BA" w14:textId="77777777" w:rsidR="007E0CDE" w:rsidRDefault="007E0CDE" w:rsidP="000E4CC6">
            <w:pPr>
              <w:widowControl/>
              <w:jc w:val="left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2A9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邮编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A9F1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D09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手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BBC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7E0CDE" w14:paraId="2C4EC0B7" w14:textId="77777777" w:rsidTr="00A942F8">
        <w:trPr>
          <w:trHeight w:val="27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2968" w14:textId="77777777" w:rsidR="007E0CDE" w:rsidRDefault="007E0CDE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E71F50">
              <w:rPr>
                <w:rFonts w:ascii="方正黑体_GBK" w:eastAsia="方正黑体_GBK" w:hint="eastAsia"/>
                <w:sz w:val="28"/>
                <w:szCs w:val="28"/>
              </w:rPr>
              <w:t>作品</w:t>
            </w:r>
            <w:proofErr w:type="gramStart"/>
            <w:r>
              <w:rPr>
                <w:rFonts w:ascii="方正黑体_GBK" w:eastAsia="方正黑体_GBK" w:hint="eastAsia"/>
                <w:sz w:val="28"/>
                <w:szCs w:val="28"/>
              </w:rPr>
              <w:t>缩略图</w:t>
            </w:r>
            <w:proofErr w:type="gramEnd"/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722" w14:textId="77777777" w:rsidR="007E0CDE" w:rsidRDefault="00A942F8" w:rsidP="000E4CC6">
            <w:pPr>
              <w:spacing w:line="56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（以独立文件另外发送）</w:t>
            </w:r>
          </w:p>
        </w:tc>
      </w:tr>
      <w:tr w:rsidR="007E0CDE" w14:paraId="0DEAEF17" w14:textId="77777777" w:rsidTr="00A942F8">
        <w:trPr>
          <w:trHeight w:val="453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C64" w14:textId="77777777" w:rsidR="007E0CDE" w:rsidRPr="009E439D" w:rsidRDefault="007E0CDE" w:rsidP="000E4CC6">
            <w:pPr>
              <w:spacing w:line="48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ascii="方正黑体_GBK" w:eastAsia="方正黑体_GBK" w:hint="eastAsia"/>
                <w:sz w:val="28"/>
                <w:szCs w:val="28"/>
              </w:rPr>
              <w:t>作</w:t>
            </w:r>
            <w:r w:rsidRPr="009E439D">
              <w:rPr>
                <w:rFonts w:ascii="方正黑体_GBK" w:eastAsia="方正黑体_GBK" w:hint="eastAsia"/>
                <w:sz w:val="28"/>
                <w:szCs w:val="28"/>
              </w:rPr>
              <w:t>品简介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636" w14:textId="77777777" w:rsidR="007E0CDE" w:rsidRDefault="007E0CDE" w:rsidP="000E4CC6">
            <w:pPr>
              <w:spacing w:line="48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（</w:t>
            </w:r>
            <w:r>
              <w:rPr>
                <w:rFonts w:eastAsia="方正仿宋_GBK" w:hint="eastAsia"/>
                <w:sz w:val="28"/>
                <w:szCs w:val="28"/>
              </w:rPr>
              <w:t>5</w:t>
            </w:r>
            <w:r>
              <w:rPr>
                <w:rFonts w:eastAsia="方正仿宋_GBK"/>
                <w:sz w:val="28"/>
                <w:szCs w:val="28"/>
              </w:rPr>
              <w:t>00</w:t>
            </w:r>
            <w:r>
              <w:rPr>
                <w:rFonts w:eastAsia="方正仿宋_GBK" w:hint="eastAsia"/>
                <w:sz w:val="28"/>
                <w:szCs w:val="28"/>
              </w:rPr>
              <w:t>字以内）</w:t>
            </w:r>
          </w:p>
        </w:tc>
      </w:tr>
    </w:tbl>
    <w:p w14:paraId="687F994A" w14:textId="77777777" w:rsidR="007E0CDE" w:rsidRDefault="007E0CDE" w:rsidP="00AA7794">
      <w:pPr>
        <w:ind w:right="420"/>
      </w:pPr>
      <w:bookmarkStart w:id="0" w:name="_GoBack"/>
      <w:bookmarkEnd w:id="0"/>
    </w:p>
    <w:sectPr w:rsidR="007E0CDE" w:rsidSect="002C4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7C85" w14:textId="77777777" w:rsidR="00F11B04" w:rsidRDefault="00F11B04" w:rsidP="00AF2269">
      <w:r>
        <w:separator/>
      </w:r>
    </w:p>
  </w:endnote>
  <w:endnote w:type="continuationSeparator" w:id="0">
    <w:p w14:paraId="3BD2A6B1" w14:textId="77777777" w:rsidR="00F11B04" w:rsidRDefault="00F11B04" w:rsidP="00AF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E66D" w14:textId="77777777" w:rsidR="00F11B04" w:rsidRDefault="00F11B04" w:rsidP="00AF2269">
      <w:r>
        <w:separator/>
      </w:r>
    </w:p>
  </w:footnote>
  <w:footnote w:type="continuationSeparator" w:id="0">
    <w:p w14:paraId="013C7938" w14:textId="77777777" w:rsidR="00F11B04" w:rsidRDefault="00F11B04" w:rsidP="00AF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69"/>
    <w:rsid w:val="00025F5A"/>
    <w:rsid w:val="00126930"/>
    <w:rsid w:val="00174377"/>
    <w:rsid w:val="001C601E"/>
    <w:rsid w:val="002558E3"/>
    <w:rsid w:val="0029767F"/>
    <w:rsid w:val="002C43BF"/>
    <w:rsid w:val="00310931"/>
    <w:rsid w:val="00344F56"/>
    <w:rsid w:val="00352376"/>
    <w:rsid w:val="003A3A2F"/>
    <w:rsid w:val="003C20C8"/>
    <w:rsid w:val="003F31DD"/>
    <w:rsid w:val="00415245"/>
    <w:rsid w:val="00426B21"/>
    <w:rsid w:val="004945E1"/>
    <w:rsid w:val="005347F3"/>
    <w:rsid w:val="00552F1C"/>
    <w:rsid w:val="00616D76"/>
    <w:rsid w:val="006741DC"/>
    <w:rsid w:val="006C287C"/>
    <w:rsid w:val="006E447D"/>
    <w:rsid w:val="007E0CDE"/>
    <w:rsid w:val="007E1384"/>
    <w:rsid w:val="00885EE2"/>
    <w:rsid w:val="008E5FD4"/>
    <w:rsid w:val="00934980"/>
    <w:rsid w:val="00935B5D"/>
    <w:rsid w:val="00961CAB"/>
    <w:rsid w:val="00A942F8"/>
    <w:rsid w:val="00AA7794"/>
    <w:rsid w:val="00AC3453"/>
    <w:rsid w:val="00AF2269"/>
    <w:rsid w:val="00B01142"/>
    <w:rsid w:val="00B715D6"/>
    <w:rsid w:val="00B86723"/>
    <w:rsid w:val="00BB115C"/>
    <w:rsid w:val="00BC697C"/>
    <w:rsid w:val="00BF0AFD"/>
    <w:rsid w:val="00C11BFA"/>
    <w:rsid w:val="00CB5C8C"/>
    <w:rsid w:val="00D74D2D"/>
    <w:rsid w:val="00DE1A53"/>
    <w:rsid w:val="00E40054"/>
    <w:rsid w:val="00ED7A1D"/>
    <w:rsid w:val="00F11B04"/>
    <w:rsid w:val="00F54B8C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56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5B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B5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5B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B5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77C05-BBDC-4934-9AA9-721D9E4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4</cp:revision>
  <cp:lastPrinted>2020-03-04T01:07:00Z</cp:lastPrinted>
  <dcterms:created xsi:type="dcterms:W3CDTF">2021-11-17T02:54:00Z</dcterms:created>
  <dcterms:modified xsi:type="dcterms:W3CDTF">2021-11-17T06:14:00Z</dcterms:modified>
</cp:coreProperties>
</file>